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一百卷  第9册  明刻明清选修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一百卷  第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706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一百卷  第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